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6F" w14:textId="2A0FEFF9" w:rsidR="003D6806" w:rsidRDefault="0099570A" w:rsidP="003D6806">
      <w:pPr>
        <w:pStyle w:val="Heading1"/>
        <w:rPr>
          <w:sz w:val="20"/>
          <w:szCs w:val="20"/>
        </w:rPr>
      </w:pPr>
      <w:r>
        <w:rPr>
          <w:lang w:val="es"/>
        </w:rPr>
        <w:t>Diagrama en H</w:t>
      </w:r>
    </w:p>
    <w:p w14:paraId="44DC5AD4" w14:textId="4075ED1D" w:rsidR="003D6806" w:rsidRDefault="00F43EE1" w:rsidP="003D6806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29122891">
                <wp:simplePos x="0" y="0"/>
                <wp:positionH relativeFrom="page">
                  <wp:posOffset>28575</wp:posOffset>
                </wp:positionH>
                <wp:positionV relativeFrom="paragraph">
                  <wp:posOffset>106679</wp:posOffset>
                </wp:positionV>
                <wp:extent cx="9966960" cy="5997575"/>
                <wp:effectExtent l="0" t="0" r="0" b="31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6960" cy="5997575"/>
                          <a:chOff x="1800" y="1864"/>
                          <a:chExt cx="8639" cy="940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8" b="8468"/>
                          <a:stretch/>
                        </pic:blipFill>
                        <pic:spPr bwMode="auto">
                          <a:xfrm>
                            <a:off x="1800" y="1864"/>
                            <a:ext cx="8639" cy="9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0FE5A" id="Group 5" o:spid="_x0000_s1026" style="position:absolute;margin-left:2.25pt;margin-top:8.4pt;width:784.8pt;height:472.25pt;z-index:-251655168;mso-position-horizontal-relative:page" coordorigin="1800,1864" coordsize="8639,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01KUkgAAH8ZJREFU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864;width:8639;height: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">
                  <v:imagedata r:id="rId10" o:title="" croptop="4861f" cropbottom="5550f"/>
                </v:shape>
                <v:shape id="Picture 7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54955A72" w14:textId="30CE97BA" w:rsidR="003D6806" w:rsidRDefault="003D6806" w:rsidP="003D6806">
      <w:pPr>
        <w:spacing w:line="200" w:lineRule="exact"/>
        <w:rPr>
          <w:sz w:val="20"/>
          <w:szCs w:val="20"/>
        </w:rPr>
      </w:pPr>
    </w:p>
    <w:p w14:paraId="58395627" w14:textId="722D2F0E" w:rsidR="00B737CA" w:rsidRPr="00512935" w:rsidRDefault="00B737CA" w:rsidP="0099570A">
      <w:pPr>
        <w:tabs>
          <w:tab w:val="left" w:pos="7044"/>
          <w:tab w:val="center" w:pos="7200"/>
        </w:tabs>
        <w:jc w:val="center"/>
        <w:rPr>
          <w:sz w:val="24"/>
        </w:rPr>
      </w:pPr>
      <w:r>
        <w:rPr>
          <w:sz w:val="24"/>
          <w:lang w:val="es"/>
        </w:rPr>
        <w:t>¿Qué</w:t>
      </w:r>
    </w:p>
    <w:p w14:paraId="7DA34D6B" w14:textId="29E6C1C9" w:rsidR="00B737CA" w:rsidRPr="00512935" w:rsidRDefault="00B737CA" w:rsidP="00B737CA">
      <w:pPr>
        <w:jc w:val="center"/>
        <w:rPr>
          <w:sz w:val="24"/>
        </w:rPr>
      </w:pPr>
      <w:r>
        <w:rPr>
          <w:sz w:val="24"/>
          <w:lang w:val="es"/>
        </w:rPr>
        <w:t xml:space="preserve">implican estos </w:t>
      </w:r>
    </w:p>
    <w:p w14:paraId="52534B85" w14:textId="402B23DB" w:rsidR="00B737CA" w:rsidRPr="00512935" w:rsidRDefault="00B737CA" w:rsidP="00B737CA">
      <w:pPr>
        <w:jc w:val="center"/>
        <w:rPr>
          <w:sz w:val="24"/>
        </w:rPr>
      </w:pPr>
      <w:r>
        <w:rPr>
          <w:sz w:val="24"/>
          <w:lang w:val="es"/>
        </w:rPr>
        <w:t>dos textos?</w:t>
      </w:r>
    </w:p>
    <w:p w14:paraId="0A81E9B9" w14:textId="520B5D9A" w:rsidR="00B737CA" w:rsidRPr="00512935" w:rsidRDefault="00F43EE1" w:rsidP="00B737CA">
      <w:pPr>
        <w:jc w:val="center"/>
        <w:rPr>
          <w:sz w:val="24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51216601">
                <wp:simplePos x="0" y="0"/>
                <wp:positionH relativeFrom="page">
                  <wp:posOffset>685800</wp:posOffset>
                </wp:positionH>
                <wp:positionV relativeFrom="paragraph">
                  <wp:posOffset>8890</wp:posOffset>
                </wp:positionV>
                <wp:extent cx="409575" cy="3531235"/>
                <wp:effectExtent l="0" t="0" r="952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3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18A6B71C" w:rsidR="003D6806" w:rsidRDefault="00B737CA" w:rsidP="00B737CA">
                            <w:pPr>
                              <w:pStyle w:val="BodyText"/>
                              <w:spacing w:line="306" w:lineRule="exact"/>
                              <w:jc w:val="center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Ideas principales del video "Revolución verde"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pt;margin-top:.7pt;width:32.25pt;height:27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7B0F1DB5" w14:textId="18A6B71C" w:rsidR="003D6806" w:rsidRDefault="00B737CA" w:rsidP="00B737CA">
                      <w:pPr>
                        <w:pStyle w:val="BodyText"/>
                        <w:spacing w:line="306" w:lineRule="exact"/>
                        <w:jc w:val="center"/>
                      </w:pPr>
                      <w:r>
                        <w:rPr>
                          <w:color w:val="2C2C2C"/>
                          <w:lang w:val="es"/>
                        </w:rPr>
                        <w:t>Ideas principales del video "Revolución verde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7CA">
        <w:rPr>
          <w:sz w:val="24"/>
          <w:lang w:val="es"/>
        </w:rPr>
        <w:t xml:space="preserve">¿Cómo debemos </w:t>
      </w:r>
    </w:p>
    <w:p w14:paraId="4603A5CA" w14:textId="43F7D890" w:rsidR="00B737CA" w:rsidRPr="00512935" w:rsidRDefault="0099570A" w:rsidP="00B737CA">
      <w:pPr>
        <w:jc w:val="center"/>
        <w:rPr>
          <w:sz w:val="24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41673437">
                <wp:simplePos x="0" y="0"/>
                <wp:positionH relativeFrom="page">
                  <wp:posOffset>9067800</wp:posOffset>
                </wp:positionH>
                <wp:positionV relativeFrom="paragraph">
                  <wp:posOffset>13335</wp:posOffset>
                </wp:positionV>
                <wp:extent cx="386715" cy="3276600"/>
                <wp:effectExtent l="0" t="0" r="133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1A51D394" w:rsidR="003D6806" w:rsidRDefault="00DD39E3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Ideas principales de "Un problema de peso"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left:0;text-align:left;margin-left:714pt;margin-top:1.05pt;width:30.45pt;height:25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" filled="f" stroked="f">
                <v:textbox style="layout-flow:vertical" inset="0,0,0,0">
                  <w:txbxContent>
                    <w:p w14:paraId="01451B9C" w14:textId="1A51D394" w:rsidR="003D6806" w:rsidRDefault="00DD39E3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  <w:lang w:val="es"/>
                        </w:rPr>
                        <w:t>Ideas principales de "Un problema de peso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lang w:val="es"/>
        </w:rPr>
        <w:t xml:space="preserve">prepararnos para nuestro </w:t>
      </w:r>
    </w:p>
    <w:p w14:paraId="184DF80E" w14:textId="2474E80C" w:rsidR="00B737CA" w:rsidRPr="00512935" w:rsidRDefault="0099570A" w:rsidP="00B737CA">
      <w:pPr>
        <w:jc w:val="center"/>
        <w:rPr>
          <w:sz w:val="24"/>
        </w:rPr>
      </w:pPr>
      <w:r>
        <w:rPr>
          <w:sz w:val="24"/>
          <w:lang w:val="es"/>
        </w:rPr>
        <w:t>"futuro alimentario"?</w:t>
      </w:r>
    </w:p>
    <w:p w14:paraId="35AD49AD" w14:textId="1B886FFD" w:rsidR="003D6806" w:rsidRDefault="003D6806" w:rsidP="003D6806">
      <w:pPr>
        <w:pStyle w:val="BodyText"/>
        <w:spacing w:before="44"/>
        <w:ind w:left="117"/>
        <w:jc w:val="center"/>
      </w:pPr>
    </w:p>
    <w:p w14:paraId="53F03462" w14:textId="6FF46BF6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302D74E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AEB5AB3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68CD2D1D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2680BD11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6C076B97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12431924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5D8EC69A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064FED82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5A27DDA7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09EA8E54" w:rsidR="003D6806" w:rsidRDefault="003D6806" w:rsidP="003D6806">
      <w:pPr>
        <w:spacing w:line="200" w:lineRule="exact"/>
        <w:rPr>
          <w:sz w:val="20"/>
          <w:szCs w:val="20"/>
        </w:rPr>
      </w:pP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</w:p>
    <w:sectPr w:rsidR="002F7575" w:rsidRPr="0011581D" w:rsidSect="0099570A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7B9C" w14:textId="77777777" w:rsidR="00B36CFC" w:rsidRDefault="00B36CFC" w:rsidP="000858BD">
      <w:r>
        <w:separator/>
      </w:r>
    </w:p>
  </w:endnote>
  <w:endnote w:type="continuationSeparator" w:id="0">
    <w:p w14:paraId="59C6E768" w14:textId="77777777" w:rsidR="00B36CFC" w:rsidRDefault="00B36CFC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372CCFC4" w:rsidR="005B2A6C" w:rsidRDefault="0099570A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CB8C821">
              <wp:simplePos x="0" y="0"/>
              <wp:positionH relativeFrom="column">
                <wp:posOffset>4343400</wp:posOffset>
              </wp:positionH>
              <wp:positionV relativeFrom="paragraph">
                <wp:posOffset>-1524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54B6DBFD" w:rsidR="00DB25DD" w:rsidRPr="00DB25DD" w:rsidRDefault="00B737CA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"/>
                            </w:rPr>
                            <w:t>WHAT IS THE GREEN REVOLUTION?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42pt;margin-top:-1.2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n5Cc5N4AAAAKAQAADwAAAAAAAAAAAAAAAAC5BAAAZHJzL2Rv&#10;d25yZXYueG1sUEsFBgAAAAAEAAQA8wAAAMQFAAAAAA==&#10;" filled="f" stroked="f">
              <v:textbox>
                <w:txbxContent>
                  <w:p w14:paraId="1966E6EC" w14:textId="54B6DBFD" w:rsidR="00DB25DD" w:rsidRPr="00DB25DD" w:rsidRDefault="00B737CA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es"/>
                      </w:rPr>
                      <w:t>WHAT IS THE GREEN REVOLUTION?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7216" behindDoc="1" locked="0" layoutInCell="1" allowOverlap="1" wp14:anchorId="7572540A" wp14:editId="782C7606">
          <wp:simplePos x="0" y="0"/>
          <wp:positionH relativeFrom="column">
            <wp:posOffset>4229100</wp:posOffset>
          </wp:positionH>
          <wp:positionV relativeFrom="paragraph">
            <wp:posOffset>10160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0D62" w14:textId="77777777" w:rsidR="00B36CFC" w:rsidRDefault="00B36CFC" w:rsidP="000858BD">
      <w:r>
        <w:separator/>
      </w:r>
    </w:p>
  </w:footnote>
  <w:footnote w:type="continuationSeparator" w:id="0">
    <w:p w14:paraId="2CFA9ECA" w14:textId="77777777" w:rsidR="00B36CFC" w:rsidRDefault="00B36CFC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C2264"/>
    <w:rsid w:val="0011581D"/>
    <w:rsid w:val="002F7575"/>
    <w:rsid w:val="003D6806"/>
    <w:rsid w:val="004C0ED3"/>
    <w:rsid w:val="00512935"/>
    <w:rsid w:val="005B2A6C"/>
    <w:rsid w:val="006A21E3"/>
    <w:rsid w:val="008265E0"/>
    <w:rsid w:val="0099570A"/>
    <w:rsid w:val="00A57937"/>
    <w:rsid w:val="00A841D3"/>
    <w:rsid w:val="00AB38AC"/>
    <w:rsid w:val="00AC2386"/>
    <w:rsid w:val="00AF61B5"/>
    <w:rsid w:val="00B36CFC"/>
    <w:rsid w:val="00B441CE"/>
    <w:rsid w:val="00B540B8"/>
    <w:rsid w:val="00B737CA"/>
    <w:rsid w:val="00D77E23"/>
    <w:rsid w:val="00DB25DD"/>
    <w:rsid w:val="00DD39E3"/>
    <w:rsid w:val="00E9506F"/>
    <w:rsid w:val="00F4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BA16B-5393-461B-8C19-6937C49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Catalina Otalora</cp:lastModifiedBy>
  <cp:revision>3</cp:revision>
  <dcterms:created xsi:type="dcterms:W3CDTF">2017-04-11T15:08:00Z</dcterms:created>
  <dcterms:modified xsi:type="dcterms:W3CDTF">2022-06-03T21:33:00Z</dcterms:modified>
</cp:coreProperties>
</file>